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2B304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1129FD" w:rsidRPr="00671FE5" w:rsidRDefault="001129FD" w:rsidP="00A51187">
      <w:pPr>
        <w:jc w:val="both"/>
        <w:rPr>
          <w:sz w:val="28"/>
          <w:szCs w:val="28"/>
        </w:rPr>
      </w:pPr>
    </w:p>
    <w:p w:rsidR="00A0093F" w:rsidRPr="00671FE5" w:rsidRDefault="00671FE5" w:rsidP="00A51187">
      <w:pPr>
        <w:jc w:val="both"/>
        <w:rPr>
          <w:sz w:val="28"/>
          <w:szCs w:val="28"/>
        </w:rPr>
      </w:pPr>
      <w:r w:rsidRPr="00671FE5">
        <w:rPr>
          <w:sz w:val="28"/>
          <w:szCs w:val="28"/>
        </w:rPr>
        <w:t>17.11.2025 № 993</w:t>
      </w:r>
    </w:p>
    <w:p w:rsidR="004D3EEC" w:rsidRPr="00671FE5" w:rsidRDefault="004D3EEC" w:rsidP="000E442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13EAC" w:rsidRPr="00671FE5" w:rsidRDefault="00152A1B" w:rsidP="00413EAC">
      <w:pPr>
        <w:pStyle w:val="Default"/>
        <w:rPr>
          <w:sz w:val="28"/>
          <w:szCs w:val="28"/>
        </w:rPr>
      </w:pPr>
      <w:r w:rsidRPr="00671FE5">
        <w:rPr>
          <w:sz w:val="28"/>
          <w:szCs w:val="28"/>
        </w:rPr>
        <w:t>Об утверждении карт</w:t>
      </w:r>
      <w:r w:rsidR="00DF179A" w:rsidRPr="00671FE5">
        <w:rPr>
          <w:sz w:val="28"/>
          <w:szCs w:val="28"/>
        </w:rPr>
        <w:t>ы-плана</w:t>
      </w:r>
      <w:r w:rsidR="00413EAC" w:rsidRPr="00671FE5">
        <w:rPr>
          <w:sz w:val="28"/>
          <w:szCs w:val="28"/>
        </w:rPr>
        <w:t xml:space="preserve"> территории, </w:t>
      </w:r>
    </w:p>
    <w:p w:rsidR="00413EAC" w:rsidRPr="00671FE5" w:rsidRDefault="00AC262C" w:rsidP="00413EAC">
      <w:pPr>
        <w:pStyle w:val="Default"/>
        <w:rPr>
          <w:sz w:val="28"/>
          <w:szCs w:val="28"/>
        </w:rPr>
      </w:pPr>
      <w:proofErr w:type="gramStart"/>
      <w:r w:rsidRPr="00671FE5">
        <w:rPr>
          <w:sz w:val="28"/>
          <w:szCs w:val="28"/>
        </w:rPr>
        <w:t>подготовленной</w:t>
      </w:r>
      <w:proofErr w:type="gramEnd"/>
      <w:r w:rsidR="00413EAC" w:rsidRPr="00671FE5">
        <w:rPr>
          <w:sz w:val="28"/>
          <w:szCs w:val="28"/>
        </w:rPr>
        <w:t xml:space="preserve"> в результате выполнения </w:t>
      </w:r>
    </w:p>
    <w:p w:rsidR="00B3670B" w:rsidRPr="00671FE5" w:rsidRDefault="00413EAC" w:rsidP="00413EAC">
      <w:pPr>
        <w:tabs>
          <w:tab w:val="left" w:pos="5688"/>
        </w:tabs>
        <w:rPr>
          <w:sz w:val="28"/>
          <w:szCs w:val="28"/>
        </w:rPr>
      </w:pPr>
      <w:r w:rsidRPr="00671FE5">
        <w:rPr>
          <w:sz w:val="28"/>
          <w:szCs w:val="28"/>
        </w:rPr>
        <w:t>комплексных кадастровых работ</w:t>
      </w:r>
    </w:p>
    <w:p w:rsidR="00413EAC" w:rsidRPr="00671FE5" w:rsidRDefault="00413EAC" w:rsidP="00413EAC">
      <w:pPr>
        <w:tabs>
          <w:tab w:val="left" w:pos="5688"/>
        </w:tabs>
        <w:rPr>
          <w:sz w:val="28"/>
          <w:szCs w:val="28"/>
        </w:rPr>
      </w:pPr>
    </w:p>
    <w:p w:rsidR="009B4D75" w:rsidRPr="00671FE5" w:rsidRDefault="00413EAC" w:rsidP="00671FE5">
      <w:pPr>
        <w:ind w:firstLine="567"/>
        <w:jc w:val="both"/>
        <w:rPr>
          <w:sz w:val="28"/>
          <w:szCs w:val="28"/>
        </w:rPr>
      </w:pPr>
      <w:r w:rsidRPr="00671FE5">
        <w:rPr>
          <w:sz w:val="28"/>
          <w:szCs w:val="28"/>
        </w:rPr>
        <w:t xml:space="preserve">В соответствии с главой 4.1. </w:t>
      </w:r>
      <w:proofErr w:type="gramStart"/>
      <w:r w:rsidRPr="00671FE5">
        <w:rPr>
          <w:sz w:val="28"/>
          <w:szCs w:val="28"/>
        </w:rPr>
        <w:t xml:space="preserve">Федерального закона от 24 июля 2007 года № 221-ФЗ «О кадастровой деятельности», </w:t>
      </w:r>
      <w:r w:rsidR="009C54F0" w:rsidRPr="00671FE5">
        <w:rPr>
          <w:sz w:val="28"/>
          <w:szCs w:val="28"/>
        </w:rPr>
        <w:t xml:space="preserve">Федеральным законом от 20.03.2025  № 33-ФЗ «Об общих принципах организации местного самоуправления в единой системе публичной власти», </w:t>
      </w:r>
      <w:r w:rsidRPr="00671FE5">
        <w:rPr>
          <w:sz w:val="28"/>
          <w:szCs w:val="28"/>
        </w:rPr>
        <w:t>постановлением администрации Гаврилов-Ямского муниципального района от 18.07.2025 №574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Гаврилов-Ямского муниципального округа Ярославской области», протокол</w:t>
      </w:r>
      <w:r w:rsidR="00671FE5" w:rsidRPr="00671FE5">
        <w:rPr>
          <w:sz w:val="28"/>
          <w:szCs w:val="28"/>
        </w:rPr>
        <w:t>ом</w:t>
      </w:r>
      <w:r w:rsidRPr="00671FE5">
        <w:rPr>
          <w:sz w:val="28"/>
          <w:szCs w:val="28"/>
        </w:rPr>
        <w:t xml:space="preserve"> от </w:t>
      </w:r>
      <w:r w:rsidR="00DF179A" w:rsidRPr="00671FE5">
        <w:rPr>
          <w:sz w:val="28"/>
          <w:szCs w:val="28"/>
        </w:rPr>
        <w:t>29.09.2025</w:t>
      </w:r>
      <w:proofErr w:type="gramEnd"/>
      <w:r w:rsidR="00DF179A" w:rsidRPr="00671FE5">
        <w:rPr>
          <w:sz w:val="28"/>
          <w:szCs w:val="28"/>
        </w:rPr>
        <w:t xml:space="preserve"> № 3</w:t>
      </w:r>
      <w:r w:rsidRPr="00671FE5">
        <w:rPr>
          <w:sz w:val="28"/>
          <w:szCs w:val="28"/>
        </w:rPr>
        <w:t xml:space="preserve"> </w:t>
      </w:r>
      <w:r w:rsidR="00BD6909" w:rsidRPr="00671FE5">
        <w:rPr>
          <w:sz w:val="28"/>
          <w:szCs w:val="28"/>
        </w:rPr>
        <w:t>заседания согласительной комиссии по вопросу согласования</w:t>
      </w:r>
      <w:r w:rsidR="00DF179A" w:rsidRPr="00671FE5">
        <w:rPr>
          <w:sz w:val="28"/>
          <w:szCs w:val="28"/>
        </w:rPr>
        <w:t xml:space="preserve"> местоположения границ земельного участка, расположенного</w:t>
      </w:r>
      <w:r w:rsidR="00BD6909" w:rsidRPr="00671FE5">
        <w:rPr>
          <w:sz w:val="28"/>
          <w:szCs w:val="28"/>
        </w:rPr>
        <w:t xml:space="preserve"> по адресу: </w:t>
      </w:r>
      <w:proofErr w:type="gramStart"/>
      <w:r w:rsidR="00DF179A" w:rsidRPr="00671FE5">
        <w:rPr>
          <w:sz w:val="28"/>
          <w:szCs w:val="28"/>
        </w:rPr>
        <w:t>Гаврилов-</w:t>
      </w:r>
      <w:proofErr w:type="spellStart"/>
      <w:r w:rsidR="00DF179A" w:rsidRPr="00671FE5">
        <w:rPr>
          <w:sz w:val="28"/>
          <w:szCs w:val="28"/>
        </w:rPr>
        <w:t>Ямский</w:t>
      </w:r>
      <w:proofErr w:type="spellEnd"/>
      <w:r w:rsidR="00DF179A" w:rsidRPr="00671FE5">
        <w:rPr>
          <w:sz w:val="28"/>
          <w:szCs w:val="28"/>
        </w:rPr>
        <w:t xml:space="preserve"> муниципальный район, д. Листопадка, в границах кадастрового</w:t>
      </w:r>
      <w:r w:rsidR="00BD6909" w:rsidRPr="00671FE5">
        <w:rPr>
          <w:sz w:val="28"/>
          <w:szCs w:val="28"/>
        </w:rPr>
        <w:t xml:space="preserve"> кварт</w:t>
      </w:r>
      <w:r w:rsidR="00DF179A" w:rsidRPr="00671FE5">
        <w:rPr>
          <w:sz w:val="28"/>
          <w:szCs w:val="28"/>
        </w:rPr>
        <w:t>ала</w:t>
      </w:r>
      <w:r w:rsidR="00BD6909" w:rsidRPr="00671FE5">
        <w:rPr>
          <w:sz w:val="28"/>
          <w:szCs w:val="28"/>
        </w:rPr>
        <w:t>:</w:t>
      </w:r>
      <w:r w:rsidR="002B0923" w:rsidRPr="00671FE5">
        <w:rPr>
          <w:sz w:val="28"/>
          <w:szCs w:val="28"/>
        </w:rPr>
        <w:t xml:space="preserve"> 76:04:</w:t>
      </w:r>
      <w:r w:rsidR="00DF179A" w:rsidRPr="00671FE5">
        <w:rPr>
          <w:sz w:val="28"/>
          <w:szCs w:val="28"/>
        </w:rPr>
        <w:t xml:space="preserve">101401 </w:t>
      </w:r>
      <w:r w:rsidR="00BD6909" w:rsidRPr="00671FE5">
        <w:rPr>
          <w:sz w:val="28"/>
          <w:szCs w:val="28"/>
        </w:rPr>
        <w:t>при выполнении комплексных кадастровых</w:t>
      </w:r>
      <w:r w:rsidR="00BD6909" w:rsidRPr="00671FE5">
        <w:rPr>
          <w:i/>
          <w:sz w:val="28"/>
          <w:szCs w:val="28"/>
        </w:rPr>
        <w:t xml:space="preserve"> </w:t>
      </w:r>
      <w:r w:rsidR="00BD6909" w:rsidRPr="00671FE5">
        <w:rPr>
          <w:sz w:val="28"/>
          <w:szCs w:val="28"/>
        </w:rPr>
        <w:t xml:space="preserve">работ в соответствии с 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30.01.2025 № 321-20-2025-002, заключенным Управлением </w:t>
      </w:r>
      <w:proofErr w:type="spellStart"/>
      <w:r w:rsidR="00BD6909" w:rsidRPr="00671FE5">
        <w:rPr>
          <w:sz w:val="28"/>
          <w:szCs w:val="28"/>
        </w:rPr>
        <w:t>Росреестра</w:t>
      </w:r>
      <w:proofErr w:type="spellEnd"/>
      <w:r w:rsidR="00BD6909" w:rsidRPr="00671FE5">
        <w:rPr>
          <w:sz w:val="28"/>
          <w:szCs w:val="28"/>
        </w:rPr>
        <w:t xml:space="preserve"> по Ярославской области с филиалом ППК «</w:t>
      </w:r>
      <w:proofErr w:type="spellStart"/>
      <w:r w:rsidR="00BD6909" w:rsidRPr="00671FE5">
        <w:rPr>
          <w:sz w:val="28"/>
          <w:szCs w:val="28"/>
        </w:rPr>
        <w:t>Роскадастр</w:t>
      </w:r>
      <w:proofErr w:type="spellEnd"/>
      <w:r w:rsidR="00BD6909" w:rsidRPr="00671FE5">
        <w:rPr>
          <w:sz w:val="28"/>
          <w:szCs w:val="28"/>
        </w:rPr>
        <w:t>» по Ярославской области</w:t>
      </w:r>
      <w:r w:rsidR="00770A83" w:rsidRPr="00671FE5">
        <w:rPr>
          <w:sz w:val="28"/>
          <w:szCs w:val="28"/>
        </w:rPr>
        <w:t>,</w:t>
      </w:r>
      <w:r w:rsidR="004C33A9" w:rsidRPr="00671FE5">
        <w:rPr>
          <w:sz w:val="28"/>
          <w:szCs w:val="28"/>
        </w:rPr>
        <w:t xml:space="preserve"> </w:t>
      </w:r>
      <w:r w:rsidR="007B2B48" w:rsidRPr="00671FE5">
        <w:rPr>
          <w:sz w:val="28"/>
          <w:szCs w:val="28"/>
        </w:rPr>
        <w:t>руководствуясь</w:t>
      </w:r>
      <w:r w:rsidR="00242C23" w:rsidRPr="00671FE5">
        <w:rPr>
          <w:sz w:val="28"/>
          <w:szCs w:val="28"/>
        </w:rPr>
        <w:t xml:space="preserve"> </w:t>
      </w:r>
      <w:r w:rsidR="009B4D75" w:rsidRPr="00671FE5">
        <w:rPr>
          <w:color w:val="000000" w:themeColor="text1"/>
          <w:sz w:val="28"/>
          <w:szCs w:val="28"/>
        </w:rPr>
        <w:t>Устав</w:t>
      </w:r>
      <w:r w:rsidR="004C33A9" w:rsidRPr="00671FE5">
        <w:rPr>
          <w:color w:val="000000" w:themeColor="text1"/>
          <w:sz w:val="28"/>
          <w:szCs w:val="28"/>
        </w:rPr>
        <w:t>ом</w:t>
      </w:r>
      <w:proofErr w:type="gramEnd"/>
      <w:r w:rsidR="009B4D75" w:rsidRPr="00671FE5">
        <w:rPr>
          <w:color w:val="000000" w:themeColor="text1"/>
          <w:sz w:val="28"/>
          <w:szCs w:val="28"/>
        </w:rPr>
        <w:t xml:space="preserve"> </w:t>
      </w:r>
      <w:proofErr w:type="gramStart"/>
      <w:r w:rsidR="009B4D75" w:rsidRPr="00671FE5">
        <w:rPr>
          <w:color w:val="000000" w:themeColor="text1"/>
          <w:sz w:val="28"/>
          <w:szCs w:val="28"/>
        </w:rPr>
        <w:t>Гаврилов-Ямского</w:t>
      </w:r>
      <w:proofErr w:type="gramEnd"/>
      <w:r w:rsidR="009B4D75" w:rsidRPr="00671FE5">
        <w:rPr>
          <w:color w:val="000000" w:themeColor="text1"/>
          <w:sz w:val="28"/>
          <w:szCs w:val="28"/>
        </w:rPr>
        <w:t xml:space="preserve"> муниципального </w:t>
      </w:r>
      <w:r w:rsidR="007A51C0" w:rsidRPr="00671FE5">
        <w:rPr>
          <w:color w:val="000000" w:themeColor="text1"/>
          <w:sz w:val="28"/>
          <w:szCs w:val="28"/>
        </w:rPr>
        <w:t>округа</w:t>
      </w:r>
      <w:r w:rsidR="009B4D75" w:rsidRPr="00671FE5">
        <w:rPr>
          <w:color w:val="000000" w:themeColor="text1"/>
          <w:sz w:val="28"/>
          <w:szCs w:val="28"/>
        </w:rPr>
        <w:t xml:space="preserve"> Ярославской области</w:t>
      </w:r>
    </w:p>
    <w:p w:rsidR="009B4D75" w:rsidRPr="00671FE5" w:rsidRDefault="009B4D75" w:rsidP="009B4D75">
      <w:pPr>
        <w:jc w:val="both"/>
        <w:rPr>
          <w:bCs/>
          <w:color w:val="000000" w:themeColor="text1"/>
          <w:sz w:val="28"/>
          <w:szCs w:val="28"/>
        </w:rPr>
      </w:pPr>
    </w:p>
    <w:p w:rsidR="00E02643" w:rsidRPr="00671FE5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671FE5">
        <w:rPr>
          <w:sz w:val="28"/>
          <w:szCs w:val="28"/>
        </w:rPr>
        <w:t>АДМИНИСТРАЦИЯ МУНИЦИПАЛЬНОГО РАЙОНА ПОСТАНОВЛЯЕТ:</w:t>
      </w:r>
    </w:p>
    <w:p w:rsidR="00AD53FE" w:rsidRPr="00671FE5" w:rsidRDefault="00AD53FE" w:rsidP="00E02643">
      <w:pPr>
        <w:pStyle w:val="2"/>
        <w:spacing w:after="0" w:line="240" w:lineRule="auto"/>
        <w:rPr>
          <w:sz w:val="28"/>
          <w:szCs w:val="28"/>
        </w:rPr>
      </w:pPr>
    </w:p>
    <w:p w:rsidR="00BD6909" w:rsidRPr="00671FE5" w:rsidRDefault="000D02F7" w:rsidP="00671FE5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FE5">
        <w:rPr>
          <w:rFonts w:ascii="Times New Roman" w:hAnsi="Times New Roman" w:cs="Times New Roman"/>
          <w:b w:val="0"/>
          <w:sz w:val="28"/>
          <w:szCs w:val="28"/>
        </w:rPr>
        <w:t>1.</w:t>
      </w:r>
      <w:r w:rsidR="00DF179A" w:rsidRPr="00671FE5">
        <w:rPr>
          <w:rFonts w:ascii="Times New Roman" w:hAnsi="Times New Roman" w:cs="Times New Roman"/>
          <w:b w:val="0"/>
          <w:sz w:val="28"/>
          <w:szCs w:val="28"/>
        </w:rPr>
        <w:t>Утвердить карту</w:t>
      </w:r>
      <w:r w:rsidR="00BD6909" w:rsidRPr="00671FE5">
        <w:rPr>
          <w:rFonts w:ascii="Times New Roman" w:hAnsi="Times New Roman" w:cs="Times New Roman"/>
          <w:b w:val="0"/>
          <w:sz w:val="28"/>
          <w:szCs w:val="28"/>
        </w:rPr>
        <w:t>-план</w:t>
      </w:r>
      <w:r w:rsidR="00DF179A" w:rsidRPr="00671FE5">
        <w:rPr>
          <w:rFonts w:ascii="Times New Roman" w:hAnsi="Times New Roman" w:cs="Times New Roman"/>
          <w:b w:val="0"/>
          <w:sz w:val="28"/>
          <w:szCs w:val="28"/>
        </w:rPr>
        <w:t xml:space="preserve"> территории, подготовленную</w:t>
      </w:r>
      <w:r w:rsidR="00BD6909" w:rsidRPr="00671FE5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выполнения комплексных кадастровых работ в границах </w:t>
      </w:r>
      <w:r w:rsidR="00DF179A" w:rsidRPr="00671FE5">
        <w:rPr>
          <w:rFonts w:ascii="Times New Roman" w:hAnsi="Times New Roman"/>
          <w:b w:val="0"/>
          <w:sz w:val="28"/>
          <w:szCs w:val="28"/>
        </w:rPr>
        <w:t>кадастрового квартала</w:t>
      </w:r>
      <w:r w:rsidR="002B0923" w:rsidRPr="00671FE5">
        <w:rPr>
          <w:rFonts w:ascii="Times New Roman" w:hAnsi="Times New Roman"/>
          <w:b w:val="0"/>
          <w:sz w:val="28"/>
          <w:szCs w:val="28"/>
        </w:rPr>
        <w:t xml:space="preserve">: </w:t>
      </w:r>
      <w:r w:rsidR="00DF179A" w:rsidRPr="00671FE5">
        <w:rPr>
          <w:rFonts w:ascii="Times New Roman" w:hAnsi="Times New Roman" w:cs="Times New Roman"/>
          <w:b w:val="0"/>
          <w:sz w:val="28"/>
          <w:szCs w:val="28"/>
        </w:rPr>
        <w:t>76:04:101401</w:t>
      </w:r>
      <w:r w:rsidR="002B0923" w:rsidRPr="00671F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7DD2" w:rsidRPr="00671FE5" w:rsidRDefault="000D02F7" w:rsidP="00671FE5">
      <w:pPr>
        <w:pStyle w:val="Default"/>
        <w:ind w:firstLine="567"/>
        <w:jc w:val="both"/>
        <w:rPr>
          <w:sz w:val="28"/>
          <w:szCs w:val="28"/>
        </w:rPr>
      </w:pPr>
      <w:r w:rsidRPr="00671FE5">
        <w:rPr>
          <w:color w:val="000000" w:themeColor="text1"/>
          <w:sz w:val="28"/>
          <w:szCs w:val="28"/>
        </w:rPr>
        <w:t>2.</w:t>
      </w:r>
      <w:r w:rsidR="00DC7DD2" w:rsidRPr="00671FE5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 Ярославской области в течени</w:t>
      </w:r>
      <w:proofErr w:type="gramStart"/>
      <w:r w:rsidR="00DC7DD2" w:rsidRPr="00671FE5">
        <w:rPr>
          <w:sz w:val="28"/>
          <w:szCs w:val="28"/>
        </w:rPr>
        <w:t>и</w:t>
      </w:r>
      <w:proofErr w:type="gramEnd"/>
      <w:r w:rsidR="00DC7DD2" w:rsidRPr="00671FE5">
        <w:rPr>
          <w:sz w:val="28"/>
          <w:szCs w:val="28"/>
        </w:rPr>
        <w:t xml:space="preserve"> трёх рабочих дней со дня принят</w:t>
      </w:r>
      <w:r w:rsidR="00152A1B" w:rsidRPr="00671FE5">
        <w:rPr>
          <w:sz w:val="28"/>
          <w:szCs w:val="28"/>
        </w:rPr>
        <w:t>ия постановления направить карты</w:t>
      </w:r>
      <w:r w:rsidR="00DC7DD2" w:rsidRPr="00671FE5">
        <w:rPr>
          <w:sz w:val="28"/>
          <w:szCs w:val="28"/>
        </w:rPr>
        <w:t xml:space="preserve"> - план</w:t>
      </w:r>
      <w:r w:rsidR="00E1291A" w:rsidRPr="00671FE5">
        <w:rPr>
          <w:sz w:val="28"/>
          <w:szCs w:val="28"/>
        </w:rPr>
        <w:t>ы</w:t>
      </w:r>
      <w:r w:rsidR="00DC7DD2" w:rsidRPr="00671FE5">
        <w:rPr>
          <w:sz w:val="28"/>
          <w:szCs w:val="28"/>
        </w:rPr>
        <w:t xml:space="preserve"> территории в орган регистрации прав для внесения сведений в Единый государственный реестр недвижимости. </w:t>
      </w:r>
    </w:p>
    <w:p w:rsidR="001360B9" w:rsidRPr="00671FE5" w:rsidRDefault="00152A1B" w:rsidP="00671FE5">
      <w:pPr>
        <w:ind w:firstLine="567"/>
        <w:jc w:val="both"/>
        <w:rPr>
          <w:sz w:val="28"/>
          <w:szCs w:val="28"/>
        </w:rPr>
      </w:pPr>
      <w:r w:rsidRPr="00671FE5">
        <w:rPr>
          <w:sz w:val="28"/>
          <w:szCs w:val="28"/>
        </w:rPr>
        <w:lastRenderedPageBreak/>
        <w:t xml:space="preserve">3. </w:t>
      </w:r>
      <w:r w:rsidR="00C337FE" w:rsidRPr="00671FE5">
        <w:rPr>
          <w:sz w:val="28"/>
          <w:szCs w:val="28"/>
        </w:rPr>
        <w:t xml:space="preserve">Контроль за исполнением постановления возложить на </w:t>
      </w:r>
      <w:r w:rsidR="000D28A0" w:rsidRPr="00671FE5">
        <w:rPr>
          <w:sz w:val="28"/>
          <w:szCs w:val="28"/>
        </w:rPr>
        <w:t xml:space="preserve">первого </w:t>
      </w:r>
      <w:r w:rsidR="00C337FE" w:rsidRPr="00671FE5">
        <w:rPr>
          <w:sz w:val="28"/>
          <w:szCs w:val="28"/>
        </w:rPr>
        <w:t xml:space="preserve">заместителя Главы Администрации </w:t>
      </w:r>
      <w:proofErr w:type="gramStart"/>
      <w:r w:rsidR="00C337FE" w:rsidRPr="00671FE5">
        <w:rPr>
          <w:sz w:val="28"/>
          <w:szCs w:val="28"/>
        </w:rPr>
        <w:t>Гаврило</w:t>
      </w:r>
      <w:r w:rsidR="000D28A0" w:rsidRPr="00671FE5">
        <w:rPr>
          <w:sz w:val="28"/>
          <w:szCs w:val="28"/>
        </w:rPr>
        <w:t>в-Ямского</w:t>
      </w:r>
      <w:proofErr w:type="gramEnd"/>
      <w:r w:rsidR="000D28A0" w:rsidRPr="00671FE5">
        <w:rPr>
          <w:sz w:val="28"/>
          <w:szCs w:val="28"/>
        </w:rPr>
        <w:t xml:space="preserve"> муниципального района.</w:t>
      </w:r>
    </w:p>
    <w:p w:rsidR="00E02643" w:rsidRPr="00671FE5" w:rsidRDefault="000F4D88" w:rsidP="00671FE5">
      <w:pPr>
        <w:ind w:firstLine="567"/>
        <w:jc w:val="both"/>
        <w:rPr>
          <w:color w:val="000000" w:themeColor="text1"/>
          <w:sz w:val="28"/>
          <w:szCs w:val="28"/>
        </w:rPr>
      </w:pPr>
      <w:r w:rsidRPr="00671FE5">
        <w:rPr>
          <w:sz w:val="28"/>
          <w:szCs w:val="28"/>
        </w:rPr>
        <w:t>4</w:t>
      </w:r>
      <w:r w:rsidR="00152A1B" w:rsidRPr="00671FE5">
        <w:rPr>
          <w:sz w:val="28"/>
          <w:szCs w:val="28"/>
        </w:rPr>
        <w:t xml:space="preserve">. </w:t>
      </w:r>
      <w:r w:rsidR="00C337FE" w:rsidRPr="00671FE5">
        <w:rPr>
          <w:sz w:val="28"/>
          <w:szCs w:val="28"/>
        </w:rPr>
        <w:t xml:space="preserve">Постановление опубликовать в </w:t>
      </w:r>
      <w:r w:rsidR="00671FE5" w:rsidRPr="00671FE5">
        <w:rPr>
          <w:sz w:val="28"/>
          <w:szCs w:val="28"/>
        </w:rPr>
        <w:t>сетевом издании</w:t>
      </w:r>
      <w:r w:rsidR="00C337FE" w:rsidRPr="00671FE5">
        <w:rPr>
          <w:sz w:val="28"/>
          <w:szCs w:val="28"/>
        </w:rPr>
        <w:t xml:space="preserve"> «Гаврилов-</w:t>
      </w:r>
      <w:proofErr w:type="spellStart"/>
      <w:r w:rsidR="00C337FE" w:rsidRPr="00671FE5">
        <w:rPr>
          <w:color w:val="000000" w:themeColor="text1"/>
          <w:sz w:val="28"/>
          <w:szCs w:val="28"/>
        </w:rPr>
        <w:t>Ямский</w:t>
      </w:r>
      <w:proofErr w:type="spellEnd"/>
      <w:r w:rsidR="00C337FE" w:rsidRPr="00671FE5">
        <w:rPr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C337FE" w:rsidRPr="00671FE5">
        <w:rPr>
          <w:color w:val="000000" w:themeColor="text1"/>
          <w:sz w:val="28"/>
          <w:szCs w:val="28"/>
        </w:rPr>
        <w:t>Гаврилов-Ямского</w:t>
      </w:r>
      <w:proofErr w:type="gramEnd"/>
      <w:r w:rsidR="00C337FE" w:rsidRPr="00671FE5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E02643" w:rsidRPr="00671FE5" w:rsidRDefault="000F4D88" w:rsidP="00671FE5">
      <w:pPr>
        <w:ind w:firstLine="567"/>
        <w:jc w:val="both"/>
        <w:rPr>
          <w:sz w:val="28"/>
          <w:szCs w:val="28"/>
        </w:rPr>
      </w:pPr>
      <w:r w:rsidRPr="00671FE5">
        <w:rPr>
          <w:color w:val="000000" w:themeColor="text1"/>
          <w:sz w:val="28"/>
          <w:szCs w:val="28"/>
        </w:rPr>
        <w:t>5</w:t>
      </w:r>
      <w:r w:rsidR="00152A1B" w:rsidRPr="00671FE5">
        <w:rPr>
          <w:color w:val="000000" w:themeColor="text1"/>
          <w:sz w:val="28"/>
          <w:szCs w:val="28"/>
        </w:rPr>
        <w:t xml:space="preserve">. </w:t>
      </w:r>
      <w:r w:rsidR="00EB665B" w:rsidRPr="00671FE5">
        <w:rPr>
          <w:color w:val="000000" w:themeColor="text1"/>
          <w:sz w:val="28"/>
          <w:szCs w:val="28"/>
        </w:rPr>
        <w:t>П</w:t>
      </w:r>
      <w:r w:rsidR="00C337FE" w:rsidRPr="00671FE5">
        <w:rPr>
          <w:color w:val="000000" w:themeColor="text1"/>
          <w:sz w:val="28"/>
          <w:szCs w:val="28"/>
        </w:rPr>
        <w:t>остановление</w:t>
      </w:r>
      <w:r w:rsidR="00C337FE" w:rsidRPr="00671FE5">
        <w:rPr>
          <w:sz w:val="28"/>
          <w:szCs w:val="28"/>
        </w:rPr>
        <w:t xml:space="preserve"> вступает в силу с момента</w:t>
      </w:r>
      <w:r w:rsidR="002B304A" w:rsidRPr="00671FE5">
        <w:rPr>
          <w:sz w:val="28"/>
          <w:szCs w:val="28"/>
        </w:rPr>
        <w:t xml:space="preserve"> </w:t>
      </w:r>
      <w:r w:rsidR="00C337FE" w:rsidRPr="00671FE5">
        <w:rPr>
          <w:sz w:val="28"/>
          <w:szCs w:val="28"/>
        </w:rPr>
        <w:t>официа</w:t>
      </w:r>
      <w:r w:rsidR="00E73B05" w:rsidRPr="00671FE5">
        <w:rPr>
          <w:sz w:val="28"/>
          <w:szCs w:val="28"/>
        </w:rPr>
        <w:t>льного опубликования</w:t>
      </w:r>
      <w:r w:rsidR="0099380C" w:rsidRPr="00671FE5">
        <w:rPr>
          <w:sz w:val="28"/>
          <w:szCs w:val="28"/>
        </w:rPr>
        <w:t>.</w:t>
      </w:r>
    </w:p>
    <w:p w:rsidR="0018726A" w:rsidRDefault="0018726A" w:rsidP="00152A1B">
      <w:pPr>
        <w:jc w:val="both"/>
        <w:rPr>
          <w:sz w:val="28"/>
          <w:szCs w:val="28"/>
        </w:rPr>
      </w:pPr>
      <w:bookmarkStart w:id="0" w:name="_GoBack"/>
      <w:bookmarkEnd w:id="0"/>
    </w:p>
    <w:p w:rsidR="00671FE5" w:rsidRPr="00671FE5" w:rsidRDefault="00671FE5" w:rsidP="00152A1B">
      <w:pPr>
        <w:jc w:val="both"/>
        <w:rPr>
          <w:sz w:val="28"/>
          <w:szCs w:val="28"/>
        </w:rPr>
      </w:pPr>
    </w:p>
    <w:p w:rsidR="00125566" w:rsidRPr="00671FE5" w:rsidRDefault="00125566" w:rsidP="00152A1B">
      <w:pPr>
        <w:jc w:val="both"/>
        <w:rPr>
          <w:sz w:val="28"/>
          <w:szCs w:val="28"/>
        </w:rPr>
      </w:pPr>
      <w:r w:rsidRPr="00671FE5">
        <w:rPr>
          <w:sz w:val="28"/>
          <w:szCs w:val="28"/>
        </w:rPr>
        <w:t>Глав</w:t>
      </w:r>
      <w:r w:rsidR="006F196A" w:rsidRPr="00671FE5">
        <w:rPr>
          <w:sz w:val="28"/>
          <w:szCs w:val="28"/>
        </w:rPr>
        <w:t>а</w:t>
      </w:r>
      <w:r w:rsidR="002C5D10" w:rsidRPr="00671FE5">
        <w:rPr>
          <w:sz w:val="28"/>
          <w:szCs w:val="28"/>
        </w:rPr>
        <w:t xml:space="preserve"> </w:t>
      </w:r>
      <w:proofErr w:type="gramStart"/>
      <w:r w:rsidR="008D58E8" w:rsidRPr="00671FE5">
        <w:rPr>
          <w:sz w:val="28"/>
          <w:szCs w:val="28"/>
        </w:rPr>
        <w:t>Гаврилов-Ямского</w:t>
      </w:r>
      <w:proofErr w:type="gramEnd"/>
    </w:p>
    <w:p w:rsidR="00125566" w:rsidRPr="00671FE5" w:rsidRDefault="00125566" w:rsidP="00152A1B">
      <w:pPr>
        <w:jc w:val="both"/>
        <w:rPr>
          <w:sz w:val="28"/>
          <w:szCs w:val="28"/>
        </w:rPr>
      </w:pPr>
      <w:r w:rsidRPr="00671FE5">
        <w:rPr>
          <w:sz w:val="28"/>
          <w:szCs w:val="28"/>
        </w:rPr>
        <w:t xml:space="preserve">муниципального </w:t>
      </w:r>
      <w:r w:rsidR="00AB5674" w:rsidRPr="00671FE5">
        <w:rPr>
          <w:sz w:val="28"/>
          <w:szCs w:val="28"/>
        </w:rPr>
        <w:t>округа</w:t>
      </w:r>
      <w:r w:rsidR="002C5D10" w:rsidRPr="00671FE5">
        <w:rPr>
          <w:sz w:val="28"/>
          <w:szCs w:val="28"/>
        </w:rPr>
        <w:t xml:space="preserve"> </w:t>
      </w:r>
      <w:r w:rsidR="00E929EE" w:rsidRPr="00671FE5">
        <w:rPr>
          <w:sz w:val="28"/>
          <w:szCs w:val="28"/>
        </w:rPr>
        <w:t xml:space="preserve">                                                           </w:t>
      </w:r>
      <w:r w:rsidR="00FD408F" w:rsidRPr="00671FE5">
        <w:rPr>
          <w:sz w:val="28"/>
          <w:szCs w:val="28"/>
        </w:rPr>
        <w:t>А.</w:t>
      </w:r>
      <w:r w:rsidR="00C058E8" w:rsidRPr="00671FE5">
        <w:rPr>
          <w:sz w:val="28"/>
          <w:szCs w:val="28"/>
        </w:rPr>
        <w:t>Х</w:t>
      </w:r>
      <w:r w:rsidR="00AB5674" w:rsidRPr="00671FE5">
        <w:rPr>
          <w:sz w:val="28"/>
          <w:szCs w:val="28"/>
        </w:rPr>
        <w:t>. Рустамов</w:t>
      </w:r>
    </w:p>
    <w:p w:rsidR="005D5041" w:rsidRDefault="005D5041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5D5041" w:rsidRDefault="005D5041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D35290" w:rsidRDefault="00D35290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sectPr w:rsidR="00152A1B" w:rsidSect="00F5537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6091E"/>
    <w:multiLevelType w:val="hybridMultilevel"/>
    <w:tmpl w:val="285836AE"/>
    <w:lvl w:ilvl="0" w:tplc="2CA8B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2F9"/>
    <w:rsid w:val="00002BB8"/>
    <w:rsid w:val="00004770"/>
    <w:rsid w:val="00007117"/>
    <w:rsid w:val="00007679"/>
    <w:rsid w:val="0001211C"/>
    <w:rsid w:val="000148A2"/>
    <w:rsid w:val="00016370"/>
    <w:rsid w:val="00016E43"/>
    <w:rsid w:val="00022C8A"/>
    <w:rsid w:val="00023CA1"/>
    <w:rsid w:val="00024F63"/>
    <w:rsid w:val="0002666D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61CE7"/>
    <w:rsid w:val="00062C83"/>
    <w:rsid w:val="0006317C"/>
    <w:rsid w:val="00065026"/>
    <w:rsid w:val="00066788"/>
    <w:rsid w:val="00066D5C"/>
    <w:rsid w:val="00070C1D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36ED"/>
    <w:rsid w:val="000946E5"/>
    <w:rsid w:val="000A46CB"/>
    <w:rsid w:val="000A4B04"/>
    <w:rsid w:val="000B00E7"/>
    <w:rsid w:val="000B02E2"/>
    <w:rsid w:val="000B25B8"/>
    <w:rsid w:val="000B374B"/>
    <w:rsid w:val="000B45C1"/>
    <w:rsid w:val="000B460E"/>
    <w:rsid w:val="000B4925"/>
    <w:rsid w:val="000B535C"/>
    <w:rsid w:val="000B54BB"/>
    <w:rsid w:val="000C2CBA"/>
    <w:rsid w:val="000C317C"/>
    <w:rsid w:val="000C37A1"/>
    <w:rsid w:val="000C4F05"/>
    <w:rsid w:val="000C5480"/>
    <w:rsid w:val="000C7538"/>
    <w:rsid w:val="000D02F7"/>
    <w:rsid w:val="000D06E5"/>
    <w:rsid w:val="000D0C8A"/>
    <w:rsid w:val="000D2003"/>
    <w:rsid w:val="000D28A0"/>
    <w:rsid w:val="000D3C96"/>
    <w:rsid w:val="000D3CB0"/>
    <w:rsid w:val="000D459F"/>
    <w:rsid w:val="000D54FD"/>
    <w:rsid w:val="000D7344"/>
    <w:rsid w:val="000E13D4"/>
    <w:rsid w:val="000E2962"/>
    <w:rsid w:val="000E4429"/>
    <w:rsid w:val="000F1FAF"/>
    <w:rsid w:val="000F2AE0"/>
    <w:rsid w:val="000F3180"/>
    <w:rsid w:val="000F3691"/>
    <w:rsid w:val="000F45AC"/>
    <w:rsid w:val="000F4D88"/>
    <w:rsid w:val="000F5B43"/>
    <w:rsid w:val="00100339"/>
    <w:rsid w:val="00100745"/>
    <w:rsid w:val="00100C45"/>
    <w:rsid w:val="001038AC"/>
    <w:rsid w:val="00105695"/>
    <w:rsid w:val="00106509"/>
    <w:rsid w:val="00107A30"/>
    <w:rsid w:val="00107DC3"/>
    <w:rsid w:val="0011227D"/>
    <w:rsid w:val="001122B2"/>
    <w:rsid w:val="0011233D"/>
    <w:rsid w:val="001129FD"/>
    <w:rsid w:val="00113117"/>
    <w:rsid w:val="001147DE"/>
    <w:rsid w:val="00120ACF"/>
    <w:rsid w:val="00120E02"/>
    <w:rsid w:val="00123BC7"/>
    <w:rsid w:val="00124D59"/>
    <w:rsid w:val="00125566"/>
    <w:rsid w:val="00130A03"/>
    <w:rsid w:val="0013149D"/>
    <w:rsid w:val="00133018"/>
    <w:rsid w:val="00133245"/>
    <w:rsid w:val="0013349C"/>
    <w:rsid w:val="0013530F"/>
    <w:rsid w:val="001360B9"/>
    <w:rsid w:val="00137736"/>
    <w:rsid w:val="001405C4"/>
    <w:rsid w:val="00143332"/>
    <w:rsid w:val="0014348D"/>
    <w:rsid w:val="00143C0C"/>
    <w:rsid w:val="00145168"/>
    <w:rsid w:val="001472EC"/>
    <w:rsid w:val="00152A1B"/>
    <w:rsid w:val="0015510A"/>
    <w:rsid w:val="00155EF2"/>
    <w:rsid w:val="001574E5"/>
    <w:rsid w:val="00160008"/>
    <w:rsid w:val="001613A3"/>
    <w:rsid w:val="00161EEE"/>
    <w:rsid w:val="00162C0E"/>
    <w:rsid w:val="00164285"/>
    <w:rsid w:val="0016545E"/>
    <w:rsid w:val="00165F21"/>
    <w:rsid w:val="00166DA3"/>
    <w:rsid w:val="00170BFD"/>
    <w:rsid w:val="00172C46"/>
    <w:rsid w:val="00173767"/>
    <w:rsid w:val="00175939"/>
    <w:rsid w:val="00177A87"/>
    <w:rsid w:val="00177D62"/>
    <w:rsid w:val="00183473"/>
    <w:rsid w:val="00184D76"/>
    <w:rsid w:val="00186ACC"/>
    <w:rsid w:val="0018726A"/>
    <w:rsid w:val="0019029D"/>
    <w:rsid w:val="00191333"/>
    <w:rsid w:val="0019318F"/>
    <w:rsid w:val="00193CC7"/>
    <w:rsid w:val="00195D3B"/>
    <w:rsid w:val="00197027"/>
    <w:rsid w:val="0019703B"/>
    <w:rsid w:val="001A0518"/>
    <w:rsid w:val="001A05B4"/>
    <w:rsid w:val="001A11E5"/>
    <w:rsid w:val="001A34AC"/>
    <w:rsid w:val="001A4422"/>
    <w:rsid w:val="001A50D9"/>
    <w:rsid w:val="001B0369"/>
    <w:rsid w:val="001B0900"/>
    <w:rsid w:val="001B0F2A"/>
    <w:rsid w:val="001B1F2F"/>
    <w:rsid w:val="001B2596"/>
    <w:rsid w:val="001B3DC3"/>
    <w:rsid w:val="001B443F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27FB"/>
    <w:rsid w:val="001E43E3"/>
    <w:rsid w:val="001E6764"/>
    <w:rsid w:val="001F0EA8"/>
    <w:rsid w:val="001F2046"/>
    <w:rsid w:val="001F43D3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5497"/>
    <w:rsid w:val="002167CF"/>
    <w:rsid w:val="002218A1"/>
    <w:rsid w:val="002231E5"/>
    <w:rsid w:val="00224000"/>
    <w:rsid w:val="00224CEA"/>
    <w:rsid w:val="00225C7F"/>
    <w:rsid w:val="00226663"/>
    <w:rsid w:val="00232E24"/>
    <w:rsid w:val="00234A21"/>
    <w:rsid w:val="00234D5A"/>
    <w:rsid w:val="002362CF"/>
    <w:rsid w:val="00236E32"/>
    <w:rsid w:val="00237496"/>
    <w:rsid w:val="00242A3C"/>
    <w:rsid w:val="00242C23"/>
    <w:rsid w:val="00243AE1"/>
    <w:rsid w:val="002440C4"/>
    <w:rsid w:val="00244888"/>
    <w:rsid w:val="00247FED"/>
    <w:rsid w:val="00251775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485B"/>
    <w:rsid w:val="00285AB4"/>
    <w:rsid w:val="00285BE2"/>
    <w:rsid w:val="00286EEE"/>
    <w:rsid w:val="00292177"/>
    <w:rsid w:val="0029550C"/>
    <w:rsid w:val="002958B1"/>
    <w:rsid w:val="002972D5"/>
    <w:rsid w:val="002A1982"/>
    <w:rsid w:val="002A5625"/>
    <w:rsid w:val="002A5FA9"/>
    <w:rsid w:val="002A7091"/>
    <w:rsid w:val="002A7111"/>
    <w:rsid w:val="002A7615"/>
    <w:rsid w:val="002B0923"/>
    <w:rsid w:val="002B2CE2"/>
    <w:rsid w:val="002B304A"/>
    <w:rsid w:val="002B4ACF"/>
    <w:rsid w:val="002C43DF"/>
    <w:rsid w:val="002C5D10"/>
    <w:rsid w:val="002C6AEF"/>
    <w:rsid w:val="002D6B3A"/>
    <w:rsid w:val="002D6B58"/>
    <w:rsid w:val="002E039E"/>
    <w:rsid w:val="002E1584"/>
    <w:rsid w:val="002E6394"/>
    <w:rsid w:val="002F06B3"/>
    <w:rsid w:val="002F174E"/>
    <w:rsid w:val="002F224F"/>
    <w:rsid w:val="00307E47"/>
    <w:rsid w:val="00307FDE"/>
    <w:rsid w:val="0031116E"/>
    <w:rsid w:val="003123A4"/>
    <w:rsid w:val="0031515C"/>
    <w:rsid w:val="00317007"/>
    <w:rsid w:val="00320B7E"/>
    <w:rsid w:val="003223A8"/>
    <w:rsid w:val="00324213"/>
    <w:rsid w:val="003279F5"/>
    <w:rsid w:val="003305AA"/>
    <w:rsid w:val="00331C73"/>
    <w:rsid w:val="00332385"/>
    <w:rsid w:val="00336892"/>
    <w:rsid w:val="00336F49"/>
    <w:rsid w:val="00343AC2"/>
    <w:rsid w:val="003465E1"/>
    <w:rsid w:val="0034706B"/>
    <w:rsid w:val="003508C2"/>
    <w:rsid w:val="00352CED"/>
    <w:rsid w:val="003530C9"/>
    <w:rsid w:val="0035360D"/>
    <w:rsid w:val="00356F6A"/>
    <w:rsid w:val="003575E2"/>
    <w:rsid w:val="00361C7D"/>
    <w:rsid w:val="003627EC"/>
    <w:rsid w:val="0036295C"/>
    <w:rsid w:val="00362BE3"/>
    <w:rsid w:val="0036495B"/>
    <w:rsid w:val="003660DA"/>
    <w:rsid w:val="00367086"/>
    <w:rsid w:val="00367F18"/>
    <w:rsid w:val="0037088E"/>
    <w:rsid w:val="0037157A"/>
    <w:rsid w:val="003741FD"/>
    <w:rsid w:val="00374387"/>
    <w:rsid w:val="0037539F"/>
    <w:rsid w:val="00375E7D"/>
    <w:rsid w:val="0037694B"/>
    <w:rsid w:val="003778B9"/>
    <w:rsid w:val="003816AB"/>
    <w:rsid w:val="00382674"/>
    <w:rsid w:val="00385EFE"/>
    <w:rsid w:val="00391350"/>
    <w:rsid w:val="003916C5"/>
    <w:rsid w:val="00392669"/>
    <w:rsid w:val="00392825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3EAC"/>
    <w:rsid w:val="00416102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1789"/>
    <w:rsid w:val="00443BDE"/>
    <w:rsid w:val="0045066C"/>
    <w:rsid w:val="004532D3"/>
    <w:rsid w:val="00453AC9"/>
    <w:rsid w:val="004540E7"/>
    <w:rsid w:val="00456133"/>
    <w:rsid w:val="00462543"/>
    <w:rsid w:val="0046544C"/>
    <w:rsid w:val="00466680"/>
    <w:rsid w:val="00466A14"/>
    <w:rsid w:val="00466D8D"/>
    <w:rsid w:val="00470472"/>
    <w:rsid w:val="00470BBA"/>
    <w:rsid w:val="00473F9C"/>
    <w:rsid w:val="00476B0C"/>
    <w:rsid w:val="00481973"/>
    <w:rsid w:val="00482C69"/>
    <w:rsid w:val="00483887"/>
    <w:rsid w:val="00486CC5"/>
    <w:rsid w:val="004901E3"/>
    <w:rsid w:val="004915A6"/>
    <w:rsid w:val="004919AF"/>
    <w:rsid w:val="004A0735"/>
    <w:rsid w:val="004A4DE7"/>
    <w:rsid w:val="004A653A"/>
    <w:rsid w:val="004A6839"/>
    <w:rsid w:val="004B2094"/>
    <w:rsid w:val="004B4F24"/>
    <w:rsid w:val="004B7A2B"/>
    <w:rsid w:val="004C33A9"/>
    <w:rsid w:val="004C3762"/>
    <w:rsid w:val="004C4AFE"/>
    <w:rsid w:val="004C59EE"/>
    <w:rsid w:val="004C6161"/>
    <w:rsid w:val="004C6423"/>
    <w:rsid w:val="004D3EEC"/>
    <w:rsid w:val="004D44D0"/>
    <w:rsid w:val="004E39F1"/>
    <w:rsid w:val="004E407D"/>
    <w:rsid w:val="004F2F22"/>
    <w:rsid w:val="004F4B8C"/>
    <w:rsid w:val="004F4E5D"/>
    <w:rsid w:val="004F5DE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0A10"/>
    <w:rsid w:val="00521DAE"/>
    <w:rsid w:val="005223C9"/>
    <w:rsid w:val="00530B25"/>
    <w:rsid w:val="00530F82"/>
    <w:rsid w:val="0053142F"/>
    <w:rsid w:val="005319BF"/>
    <w:rsid w:val="00533D2C"/>
    <w:rsid w:val="00536060"/>
    <w:rsid w:val="0053776C"/>
    <w:rsid w:val="00537817"/>
    <w:rsid w:val="00541CBC"/>
    <w:rsid w:val="005429EB"/>
    <w:rsid w:val="00543371"/>
    <w:rsid w:val="005439E4"/>
    <w:rsid w:val="00543F12"/>
    <w:rsid w:val="00544B31"/>
    <w:rsid w:val="005464BB"/>
    <w:rsid w:val="00551952"/>
    <w:rsid w:val="00554EA0"/>
    <w:rsid w:val="00556155"/>
    <w:rsid w:val="00562495"/>
    <w:rsid w:val="00564B7C"/>
    <w:rsid w:val="00566DC1"/>
    <w:rsid w:val="005671C2"/>
    <w:rsid w:val="0057014D"/>
    <w:rsid w:val="005741A6"/>
    <w:rsid w:val="00575481"/>
    <w:rsid w:val="00575941"/>
    <w:rsid w:val="00576A5A"/>
    <w:rsid w:val="00580579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0AF7"/>
    <w:rsid w:val="005B26E0"/>
    <w:rsid w:val="005B2729"/>
    <w:rsid w:val="005B2BED"/>
    <w:rsid w:val="005B4755"/>
    <w:rsid w:val="005B5007"/>
    <w:rsid w:val="005B5A88"/>
    <w:rsid w:val="005B66A6"/>
    <w:rsid w:val="005C1239"/>
    <w:rsid w:val="005D32F6"/>
    <w:rsid w:val="005D4B1D"/>
    <w:rsid w:val="005D5041"/>
    <w:rsid w:val="005D5344"/>
    <w:rsid w:val="005D5B71"/>
    <w:rsid w:val="005E073E"/>
    <w:rsid w:val="005E3675"/>
    <w:rsid w:val="005E5001"/>
    <w:rsid w:val="005E5934"/>
    <w:rsid w:val="005E5A64"/>
    <w:rsid w:val="005F41CF"/>
    <w:rsid w:val="005F5B00"/>
    <w:rsid w:val="005F6123"/>
    <w:rsid w:val="005F70BB"/>
    <w:rsid w:val="005F77B9"/>
    <w:rsid w:val="0060056F"/>
    <w:rsid w:val="00600BD8"/>
    <w:rsid w:val="00602E21"/>
    <w:rsid w:val="00604B29"/>
    <w:rsid w:val="00605C81"/>
    <w:rsid w:val="00610DC4"/>
    <w:rsid w:val="00610FCA"/>
    <w:rsid w:val="00611072"/>
    <w:rsid w:val="0061192E"/>
    <w:rsid w:val="00612318"/>
    <w:rsid w:val="00613570"/>
    <w:rsid w:val="00614F31"/>
    <w:rsid w:val="00615D38"/>
    <w:rsid w:val="00620002"/>
    <w:rsid w:val="006203BE"/>
    <w:rsid w:val="00621FB9"/>
    <w:rsid w:val="0062271E"/>
    <w:rsid w:val="00622B96"/>
    <w:rsid w:val="00622C62"/>
    <w:rsid w:val="00622ED5"/>
    <w:rsid w:val="00623FF2"/>
    <w:rsid w:val="00625760"/>
    <w:rsid w:val="006326D7"/>
    <w:rsid w:val="00632B3F"/>
    <w:rsid w:val="006334C5"/>
    <w:rsid w:val="00636ECD"/>
    <w:rsid w:val="00640600"/>
    <w:rsid w:val="00640CDD"/>
    <w:rsid w:val="0064263C"/>
    <w:rsid w:val="00643DD4"/>
    <w:rsid w:val="00644727"/>
    <w:rsid w:val="00644E5C"/>
    <w:rsid w:val="00645923"/>
    <w:rsid w:val="00646569"/>
    <w:rsid w:val="00647265"/>
    <w:rsid w:val="00647F06"/>
    <w:rsid w:val="00647F8A"/>
    <w:rsid w:val="0065227C"/>
    <w:rsid w:val="00655D37"/>
    <w:rsid w:val="00660388"/>
    <w:rsid w:val="00661012"/>
    <w:rsid w:val="006643C1"/>
    <w:rsid w:val="00664C76"/>
    <w:rsid w:val="0066560C"/>
    <w:rsid w:val="00665D65"/>
    <w:rsid w:val="00666946"/>
    <w:rsid w:val="00666D86"/>
    <w:rsid w:val="006670D0"/>
    <w:rsid w:val="006705E3"/>
    <w:rsid w:val="00671FE5"/>
    <w:rsid w:val="006740F2"/>
    <w:rsid w:val="00674976"/>
    <w:rsid w:val="00674AC5"/>
    <w:rsid w:val="00675D26"/>
    <w:rsid w:val="00675DE2"/>
    <w:rsid w:val="006943F1"/>
    <w:rsid w:val="00697A91"/>
    <w:rsid w:val="006A0A41"/>
    <w:rsid w:val="006A0BD3"/>
    <w:rsid w:val="006A3806"/>
    <w:rsid w:val="006B4D97"/>
    <w:rsid w:val="006B6478"/>
    <w:rsid w:val="006C019C"/>
    <w:rsid w:val="006C1A5F"/>
    <w:rsid w:val="006C30BA"/>
    <w:rsid w:val="006C5DE8"/>
    <w:rsid w:val="006C7B26"/>
    <w:rsid w:val="006D13B7"/>
    <w:rsid w:val="006D7F61"/>
    <w:rsid w:val="006E4BD1"/>
    <w:rsid w:val="006E4E4A"/>
    <w:rsid w:val="006E5743"/>
    <w:rsid w:val="006E6EF9"/>
    <w:rsid w:val="006F054C"/>
    <w:rsid w:val="006F05A6"/>
    <w:rsid w:val="006F196A"/>
    <w:rsid w:val="006F2450"/>
    <w:rsid w:val="006F2C6C"/>
    <w:rsid w:val="006F412B"/>
    <w:rsid w:val="006F7982"/>
    <w:rsid w:val="006F7DAE"/>
    <w:rsid w:val="00700999"/>
    <w:rsid w:val="00703166"/>
    <w:rsid w:val="007132AB"/>
    <w:rsid w:val="0071415F"/>
    <w:rsid w:val="0071497F"/>
    <w:rsid w:val="00715A4B"/>
    <w:rsid w:val="00720F92"/>
    <w:rsid w:val="00721E48"/>
    <w:rsid w:val="0072335F"/>
    <w:rsid w:val="007237ED"/>
    <w:rsid w:val="00726236"/>
    <w:rsid w:val="007279C2"/>
    <w:rsid w:val="00732A6B"/>
    <w:rsid w:val="00732DDE"/>
    <w:rsid w:val="00733C78"/>
    <w:rsid w:val="00734E69"/>
    <w:rsid w:val="00740341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6311"/>
    <w:rsid w:val="007568B4"/>
    <w:rsid w:val="00757DCB"/>
    <w:rsid w:val="00763A32"/>
    <w:rsid w:val="007644BF"/>
    <w:rsid w:val="00765DF4"/>
    <w:rsid w:val="00766208"/>
    <w:rsid w:val="00766CD4"/>
    <w:rsid w:val="00767B75"/>
    <w:rsid w:val="00770A83"/>
    <w:rsid w:val="00770EC7"/>
    <w:rsid w:val="00781022"/>
    <w:rsid w:val="00782B57"/>
    <w:rsid w:val="0078552E"/>
    <w:rsid w:val="00786AD8"/>
    <w:rsid w:val="007873B8"/>
    <w:rsid w:val="00787F0E"/>
    <w:rsid w:val="00790330"/>
    <w:rsid w:val="00790BBD"/>
    <w:rsid w:val="00792ABB"/>
    <w:rsid w:val="007931A3"/>
    <w:rsid w:val="007A51C0"/>
    <w:rsid w:val="007A77B6"/>
    <w:rsid w:val="007B19D0"/>
    <w:rsid w:val="007B2B48"/>
    <w:rsid w:val="007B51D4"/>
    <w:rsid w:val="007B61B3"/>
    <w:rsid w:val="007B74B8"/>
    <w:rsid w:val="007C0E78"/>
    <w:rsid w:val="007C2A25"/>
    <w:rsid w:val="007C33DF"/>
    <w:rsid w:val="007C3AB1"/>
    <w:rsid w:val="007C440A"/>
    <w:rsid w:val="007C524D"/>
    <w:rsid w:val="007C7776"/>
    <w:rsid w:val="007D05A9"/>
    <w:rsid w:val="007D580D"/>
    <w:rsid w:val="007D7B5C"/>
    <w:rsid w:val="007E10A7"/>
    <w:rsid w:val="007E1839"/>
    <w:rsid w:val="007E1C05"/>
    <w:rsid w:val="007E1D7C"/>
    <w:rsid w:val="007E56C6"/>
    <w:rsid w:val="007E7664"/>
    <w:rsid w:val="007E7BCF"/>
    <w:rsid w:val="007F2C3A"/>
    <w:rsid w:val="007F5C4B"/>
    <w:rsid w:val="007F6042"/>
    <w:rsid w:val="007F6064"/>
    <w:rsid w:val="00801783"/>
    <w:rsid w:val="00802349"/>
    <w:rsid w:val="00804B19"/>
    <w:rsid w:val="008055FA"/>
    <w:rsid w:val="00805A67"/>
    <w:rsid w:val="008101C9"/>
    <w:rsid w:val="00811421"/>
    <w:rsid w:val="00811EBC"/>
    <w:rsid w:val="00813D02"/>
    <w:rsid w:val="008148D4"/>
    <w:rsid w:val="00815A51"/>
    <w:rsid w:val="00817548"/>
    <w:rsid w:val="008178D0"/>
    <w:rsid w:val="008202CD"/>
    <w:rsid w:val="008231C4"/>
    <w:rsid w:val="00824A8B"/>
    <w:rsid w:val="00824F0E"/>
    <w:rsid w:val="008255A8"/>
    <w:rsid w:val="0082677A"/>
    <w:rsid w:val="00832975"/>
    <w:rsid w:val="00833E73"/>
    <w:rsid w:val="008357DF"/>
    <w:rsid w:val="00836D93"/>
    <w:rsid w:val="00840D69"/>
    <w:rsid w:val="00841C3B"/>
    <w:rsid w:val="00844B6B"/>
    <w:rsid w:val="008551E5"/>
    <w:rsid w:val="00856104"/>
    <w:rsid w:val="00857F0B"/>
    <w:rsid w:val="008600C4"/>
    <w:rsid w:val="0086326B"/>
    <w:rsid w:val="00864208"/>
    <w:rsid w:val="008659A8"/>
    <w:rsid w:val="00866F42"/>
    <w:rsid w:val="00867C5F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4716"/>
    <w:rsid w:val="00895393"/>
    <w:rsid w:val="00895EAD"/>
    <w:rsid w:val="008A336D"/>
    <w:rsid w:val="008A36B1"/>
    <w:rsid w:val="008A7263"/>
    <w:rsid w:val="008A7500"/>
    <w:rsid w:val="008B3E7C"/>
    <w:rsid w:val="008B4154"/>
    <w:rsid w:val="008C1722"/>
    <w:rsid w:val="008C4468"/>
    <w:rsid w:val="008C6E2B"/>
    <w:rsid w:val="008C72C5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1C5"/>
    <w:rsid w:val="008E1DB1"/>
    <w:rsid w:val="008E1F9D"/>
    <w:rsid w:val="008E3EBD"/>
    <w:rsid w:val="008E6959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20B9"/>
    <w:rsid w:val="00905076"/>
    <w:rsid w:val="00905BDA"/>
    <w:rsid w:val="00906B32"/>
    <w:rsid w:val="009121D6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371BA"/>
    <w:rsid w:val="00937A12"/>
    <w:rsid w:val="00943AC2"/>
    <w:rsid w:val="009477C2"/>
    <w:rsid w:val="009513F6"/>
    <w:rsid w:val="00951EF4"/>
    <w:rsid w:val="00952EB4"/>
    <w:rsid w:val="00953423"/>
    <w:rsid w:val="00953AFF"/>
    <w:rsid w:val="00955167"/>
    <w:rsid w:val="00956E63"/>
    <w:rsid w:val="00957490"/>
    <w:rsid w:val="009619AD"/>
    <w:rsid w:val="00971624"/>
    <w:rsid w:val="00972E7A"/>
    <w:rsid w:val="009736CF"/>
    <w:rsid w:val="00973914"/>
    <w:rsid w:val="00976F06"/>
    <w:rsid w:val="0097759B"/>
    <w:rsid w:val="00980B04"/>
    <w:rsid w:val="009818C4"/>
    <w:rsid w:val="00983FC5"/>
    <w:rsid w:val="00984297"/>
    <w:rsid w:val="00985188"/>
    <w:rsid w:val="00985824"/>
    <w:rsid w:val="00986AA0"/>
    <w:rsid w:val="00987676"/>
    <w:rsid w:val="00987B23"/>
    <w:rsid w:val="009904FB"/>
    <w:rsid w:val="00990C75"/>
    <w:rsid w:val="009922B4"/>
    <w:rsid w:val="0099380C"/>
    <w:rsid w:val="0099652B"/>
    <w:rsid w:val="009A1BE6"/>
    <w:rsid w:val="009A3B6C"/>
    <w:rsid w:val="009A4551"/>
    <w:rsid w:val="009A4905"/>
    <w:rsid w:val="009A58E2"/>
    <w:rsid w:val="009A6C8F"/>
    <w:rsid w:val="009A6CC8"/>
    <w:rsid w:val="009B0308"/>
    <w:rsid w:val="009B200E"/>
    <w:rsid w:val="009B4D75"/>
    <w:rsid w:val="009B6CF8"/>
    <w:rsid w:val="009B705D"/>
    <w:rsid w:val="009C0A80"/>
    <w:rsid w:val="009C0F6D"/>
    <w:rsid w:val="009C1745"/>
    <w:rsid w:val="009C353C"/>
    <w:rsid w:val="009C4503"/>
    <w:rsid w:val="009C4CA1"/>
    <w:rsid w:val="009C513B"/>
    <w:rsid w:val="009C54F0"/>
    <w:rsid w:val="009C6A1C"/>
    <w:rsid w:val="009C7A06"/>
    <w:rsid w:val="009D046E"/>
    <w:rsid w:val="009D1AC7"/>
    <w:rsid w:val="009D2287"/>
    <w:rsid w:val="009D4960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093F"/>
    <w:rsid w:val="00A01C23"/>
    <w:rsid w:val="00A02657"/>
    <w:rsid w:val="00A02E37"/>
    <w:rsid w:val="00A036B7"/>
    <w:rsid w:val="00A04CE7"/>
    <w:rsid w:val="00A05B4F"/>
    <w:rsid w:val="00A06256"/>
    <w:rsid w:val="00A11DDE"/>
    <w:rsid w:val="00A17A88"/>
    <w:rsid w:val="00A2393A"/>
    <w:rsid w:val="00A3067B"/>
    <w:rsid w:val="00A3372E"/>
    <w:rsid w:val="00A406A5"/>
    <w:rsid w:val="00A406B1"/>
    <w:rsid w:val="00A40B39"/>
    <w:rsid w:val="00A417CC"/>
    <w:rsid w:val="00A42B65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529"/>
    <w:rsid w:val="00A64FF3"/>
    <w:rsid w:val="00A653DE"/>
    <w:rsid w:val="00A66380"/>
    <w:rsid w:val="00A663C2"/>
    <w:rsid w:val="00A82AFF"/>
    <w:rsid w:val="00A8344F"/>
    <w:rsid w:val="00A83DD3"/>
    <w:rsid w:val="00A85A45"/>
    <w:rsid w:val="00A86241"/>
    <w:rsid w:val="00A93778"/>
    <w:rsid w:val="00A93FE5"/>
    <w:rsid w:val="00A95691"/>
    <w:rsid w:val="00A97791"/>
    <w:rsid w:val="00AA1DC7"/>
    <w:rsid w:val="00AA2A5F"/>
    <w:rsid w:val="00AA2EEA"/>
    <w:rsid w:val="00AA3B78"/>
    <w:rsid w:val="00AB1BE5"/>
    <w:rsid w:val="00AB289A"/>
    <w:rsid w:val="00AB5674"/>
    <w:rsid w:val="00AB5898"/>
    <w:rsid w:val="00AB7B5E"/>
    <w:rsid w:val="00AC1070"/>
    <w:rsid w:val="00AC1F94"/>
    <w:rsid w:val="00AC262C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1F15"/>
    <w:rsid w:val="00AE3CE3"/>
    <w:rsid w:val="00AE40D8"/>
    <w:rsid w:val="00AE6417"/>
    <w:rsid w:val="00AE6BC3"/>
    <w:rsid w:val="00AF4960"/>
    <w:rsid w:val="00AF4FF9"/>
    <w:rsid w:val="00AF7898"/>
    <w:rsid w:val="00AF78D7"/>
    <w:rsid w:val="00B03675"/>
    <w:rsid w:val="00B03B4B"/>
    <w:rsid w:val="00B03C40"/>
    <w:rsid w:val="00B04849"/>
    <w:rsid w:val="00B06327"/>
    <w:rsid w:val="00B120F9"/>
    <w:rsid w:val="00B12814"/>
    <w:rsid w:val="00B12C37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042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3E09"/>
    <w:rsid w:val="00B64941"/>
    <w:rsid w:val="00B6609A"/>
    <w:rsid w:val="00B67471"/>
    <w:rsid w:val="00B7027C"/>
    <w:rsid w:val="00B726BE"/>
    <w:rsid w:val="00B72DD9"/>
    <w:rsid w:val="00B76D56"/>
    <w:rsid w:val="00B81669"/>
    <w:rsid w:val="00B83DC5"/>
    <w:rsid w:val="00B91F57"/>
    <w:rsid w:val="00B921DA"/>
    <w:rsid w:val="00B92933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0964"/>
    <w:rsid w:val="00BC13B6"/>
    <w:rsid w:val="00BC5CB4"/>
    <w:rsid w:val="00BC6ABF"/>
    <w:rsid w:val="00BC6F35"/>
    <w:rsid w:val="00BD166A"/>
    <w:rsid w:val="00BD5B4B"/>
    <w:rsid w:val="00BD665E"/>
    <w:rsid w:val="00BD6909"/>
    <w:rsid w:val="00BD7961"/>
    <w:rsid w:val="00BE311D"/>
    <w:rsid w:val="00BE7D4B"/>
    <w:rsid w:val="00BF00A6"/>
    <w:rsid w:val="00BF1031"/>
    <w:rsid w:val="00BF1D86"/>
    <w:rsid w:val="00BF28F5"/>
    <w:rsid w:val="00BF37FC"/>
    <w:rsid w:val="00BF3E4C"/>
    <w:rsid w:val="00BF4559"/>
    <w:rsid w:val="00BF58CE"/>
    <w:rsid w:val="00C00D6B"/>
    <w:rsid w:val="00C020B3"/>
    <w:rsid w:val="00C0378F"/>
    <w:rsid w:val="00C058E8"/>
    <w:rsid w:val="00C07235"/>
    <w:rsid w:val="00C118FA"/>
    <w:rsid w:val="00C11D90"/>
    <w:rsid w:val="00C14BF0"/>
    <w:rsid w:val="00C15628"/>
    <w:rsid w:val="00C15D8B"/>
    <w:rsid w:val="00C15F2D"/>
    <w:rsid w:val="00C21C8D"/>
    <w:rsid w:val="00C22FC1"/>
    <w:rsid w:val="00C26DF3"/>
    <w:rsid w:val="00C274DE"/>
    <w:rsid w:val="00C303F5"/>
    <w:rsid w:val="00C328E8"/>
    <w:rsid w:val="00C337FE"/>
    <w:rsid w:val="00C34D39"/>
    <w:rsid w:val="00C4290E"/>
    <w:rsid w:val="00C46846"/>
    <w:rsid w:val="00C4775F"/>
    <w:rsid w:val="00C50A14"/>
    <w:rsid w:val="00C5204E"/>
    <w:rsid w:val="00C52BDF"/>
    <w:rsid w:val="00C52CE0"/>
    <w:rsid w:val="00C56E34"/>
    <w:rsid w:val="00C66CD6"/>
    <w:rsid w:val="00C7626E"/>
    <w:rsid w:val="00C776A5"/>
    <w:rsid w:val="00C77703"/>
    <w:rsid w:val="00C779E4"/>
    <w:rsid w:val="00C819A3"/>
    <w:rsid w:val="00C82CA8"/>
    <w:rsid w:val="00C8646A"/>
    <w:rsid w:val="00C935DB"/>
    <w:rsid w:val="00C97E1D"/>
    <w:rsid w:val="00CA317E"/>
    <w:rsid w:val="00CA3939"/>
    <w:rsid w:val="00CA5C7C"/>
    <w:rsid w:val="00CA60D9"/>
    <w:rsid w:val="00CA7690"/>
    <w:rsid w:val="00CB1274"/>
    <w:rsid w:val="00CB46AE"/>
    <w:rsid w:val="00CB5A85"/>
    <w:rsid w:val="00CC0318"/>
    <w:rsid w:val="00CC2C1D"/>
    <w:rsid w:val="00CC2F4C"/>
    <w:rsid w:val="00CC3C03"/>
    <w:rsid w:val="00CC4678"/>
    <w:rsid w:val="00CC555E"/>
    <w:rsid w:val="00CC5C24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68B6"/>
    <w:rsid w:val="00CF7A1C"/>
    <w:rsid w:val="00CF7CE0"/>
    <w:rsid w:val="00D0129D"/>
    <w:rsid w:val="00D01441"/>
    <w:rsid w:val="00D01864"/>
    <w:rsid w:val="00D03E86"/>
    <w:rsid w:val="00D0401E"/>
    <w:rsid w:val="00D04135"/>
    <w:rsid w:val="00D06667"/>
    <w:rsid w:val="00D06A6A"/>
    <w:rsid w:val="00D07912"/>
    <w:rsid w:val="00D100A7"/>
    <w:rsid w:val="00D1071C"/>
    <w:rsid w:val="00D10DB3"/>
    <w:rsid w:val="00D216FD"/>
    <w:rsid w:val="00D218B1"/>
    <w:rsid w:val="00D21C7E"/>
    <w:rsid w:val="00D22605"/>
    <w:rsid w:val="00D23C01"/>
    <w:rsid w:val="00D252B8"/>
    <w:rsid w:val="00D25DDF"/>
    <w:rsid w:val="00D27FBE"/>
    <w:rsid w:val="00D30E82"/>
    <w:rsid w:val="00D329CD"/>
    <w:rsid w:val="00D3372D"/>
    <w:rsid w:val="00D3518B"/>
    <w:rsid w:val="00D35290"/>
    <w:rsid w:val="00D41552"/>
    <w:rsid w:val="00D44D09"/>
    <w:rsid w:val="00D45A1C"/>
    <w:rsid w:val="00D45C2E"/>
    <w:rsid w:val="00D52905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63D4"/>
    <w:rsid w:val="00D87F5B"/>
    <w:rsid w:val="00D921E3"/>
    <w:rsid w:val="00D928FB"/>
    <w:rsid w:val="00D93204"/>
    <w:rsid w:val="00D93A03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5E9"/>
    <w:rsid w:val="00DB6876"/>
    <w:rsid w:val="00DB6B40"/>
    <w:rsid w:val="00DC042E"/>
    <w:rsid w:val="00DC08CF"/>
    <w:rsid w:val="00DC0A59"/>
    <w:rsid w:val="00DC0C22"/>
    <w:rsid w:val="00DC76D5"/>
    <w:rsid w:val="00DC7DD2"/>
    <w:rsid w:val="00DD0878"/>
    <w:rsid w:val="00DD0A75"/>
    <w:rsid w:val="00DD1E24"/>
    <w:rsid w:val="00DD2842"/>
    <w:rsid w:val="00DD550F"/>
    <w:rsid w:val="00DD6F9C"/>
    <w:rsid w:val="00DE0FA6"/>
    <w:rsid w:val="00DE23D4"/>
    <w:rsid w:val="00DE35A6"/>
    <w:rsid w:val="00DE3CE2"/>
    <w:rsid w:val="00DE61A7"/>
    <w:rsid w:val="00DE76E1"/>
    <w:rsid w:val="00DF0669"/>
    <w:rsid w:val="00DF179A"/>
    <w:rsid w:val="00DF2A3C"/>
    <w:rsid w:val="00DF5553"/>
    <w:rsid w:val="00DF6697"/>
    <w:rsid w:val="00E0031C"/>
    <w:rsid w:val="00E02643"/>
    <w:rsid w:val="00E06A7B"/>
    <w:rsid w:val="00E06DE9"/>
    <w:rsid w:val="00E07FF8"/>
    <w:rsid w:val="00E1291A"/>
    <w:rsid w:val="00E12FA6"/>
    <w:rsid w:val="00E1368C"/>
    <w:rsid w:val="00E145C0"/>
    <w:rsid w:val="00E14CF4"/>
    <w:rsid w:val="00E150A2"/>
    <w:rsid w:val="00E16BF0"/>
    <w:rsid w:val="00E16E33"/>
    <w:rsid w:val="00E17935"/>
    <w:rsid w:val="00E25366"/>
    <w:rsid w:val="00E26E50"/>
    <w:rsid w:val="00E308E0"/>
    <w:rsid w:val="00E31A68"/>
    <w:rsid w:val="00E3325F"/>
    <w:rsid w:val="00E33A06"/>
    <w:rsid w:val="00E37857"/>
    <w:rsid w:val="00E4002B"/>
    <w:rsid w:val="00E41800"/>
    <w:rsid w:val="00E46751"/>
    <w:rsid w:val="00E53B29"/>
    <w:rsid w:val="00E5754C"/>
    <w:rsid w:val="00E60930"/>
    <w:rsid w:val="00E636D7"/>
    <w:rsid w:val="00E658F7"/>
    <w:rsid w:val="00E673DD"/>
    <w:rsid w:val="00E7055B"/>
    <w:rsid w:val="00E708A1"/>
    <w:rsid w:val="00E7238D"/>
    <w:rsid w:val="00E73B05"/>
    <w:rsid w:val="00E7419F"/>
    <w:rsid w:val="00E74842"/>
    <w:rsid w:val="00E76588"/>
    <w:rsid w:val="00E80913"/>
    <w:rsid w:val="00E83E72"/>
    <w:rsid w:val="00E866FA"/>
    <w:rsid w:val="00E8790D"/>
    <w:rsid w:val="00E91364"/>
    <w:rsid w:val="00E919AA"/>
    <w:rsid w:val="00E929EE"/>
    <w:rsid w:val="00E93850"/>
    <w:rsid w:val="00E97BA4"/>
    <w:rsid w:val="00EA3F16"/>
    <w:rsid w:val="00EA4812"/>
    <w:rsid w:val="00EA7ACF"/>
    <w:rsid w:val="00EB0157"/>
    <w:rsid w:val="00EB15D8"/>
    <w:rsid w:val="00EB4218"/>
    <w:rsid w:val="00EB665B"/>
    <w:rsid w:val="00EC3857"/>
    <w:rsid w:val="00EC46B0"/>
    <w:rsid w:val="00EC504A"/>
    <w:rsid w:val="00EC7E60"/>
    <w:rsid w:val="00ED2B0F"/>
    <w:rsid w:val="00EE16FF"/>
    <w:rsid w:val="00EE18AD"/>
    <w:rsid w:val="00EE2A91"/>
    <w:rsid w:val="00EE2DC7"/>
    <w:rsid w:val="00EE45D8"/>
    <w:rsid w:val="00EE4A35"/>
    <w:rsid w:val="00EE6D8A"/>
    <w:rsid w:val="00EE6E99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5879"/>
    <w:rsid w:val="00F16104"/>
    <w:rsid w:val="00F21514"/>
    <w:rsid w:val="00F224E5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36F98"/>
    <w:rsid w:val="00F37616"/>
    <w:rsid w:val="00F377BB"/>
    <w:rsid w:val="00F40A1F"/>
    <w:rsid w:val="00F40C78"/>
    <w:rsid w:val="00F451EB"/>
    <w:rsid w:val="00F45E23"/>
    <w:rsid w:val="00F475F3"/>
    <w:rsid w:val="00F5110C"/>
    <w:rsid w:val="00F5185D"/>
    <w:rsid w:val="00F52648"/>
    <w:rsid w:val="00F5297F"/>
    <w:rsid w:val="00F54B21"/>
    <w:rsid w:val="00F552CA"/>
    <w:rsid w:val="00F55376"/>
    <w:rsid w:val="00F56BB1"/>
    <w:rsid w:val="00F56CE5"/>
    <w:rsid w:val="00F602BA"/>
    <w:rsid w:val="00F60CE9"/>
    <w:rsid w:val="00F628AC"/>
    <w:rsid w:val="00F65077"/>
    <w:rsid w:val="00F670CC"/>
    <w:rsid w:val="00F671A2"/>
    <w:rsid w:val="00F7004E"/>
    <w:rsid w:val="00F712EB"/>
    <w:rsid w:val="00F71324"/>
    <w:rsid w:val="00F74F51"/>
    <w:rsid w:val="00F75AF0"/>
    <w:rsid w:val="00F76819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585B"/>
    <w:rsid w:val="00FB774F"/>
    <w:rsid w:val="00FC0F6F"/>
    <w:rsid w:val="00FC100E"/>
    <w:rsid w:val="00FC3EEA"/>
    <w:rsid w:val="00FD14FC"/>
    <w:rsid w:val="00FD1D29"/>
    <w:rsid w:val="00FD242E"/>
    <w:rsid w:val="00FD408F"/>
    <w:rsid w:val="00FD4A46"/>
    <w:rsid w:val="00FD4B9A"/>
    <w:rsid w:val="00FD7774"/>
    <w:rsid w:val="00FE2AE5"/>
    <w:rsid w:val="00FE34AC"/>
    <w:rsid w:val="00FF0893"/>
    <w:rsid w:val="00FF4631"/>
    <w:rsid w:val="00FF532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0F4D8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4D88"/>
  </w:style>
  <w:style w:type="character" w:customStyle="1" w:styleId="af0">
    <w:name w:val="Текст примечания Знак"/>
    <w:basedOn w:val="a0"/>
    <w:link w:val="af"/>
    <w:semiHidden/>
    <w:rsid w:val="000F4D88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0F4D8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4D88"/>
    <w:rPr>
      <w:b/>
      <w:bCs/>
      <w:lang w:eastAsia="ar-SA"/>
    </w:rPr>
  </w:style>
  <w:style w:type="paragraph" w:customStyle="1" w:styleId="Default">
    <w:name w:val="Default"/>
    <w:rsid w:val="00413E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0F4D8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4D88"/>
  </w:style>
  <w:style w:type="character" w:customStyle="1" w:styleId="af0">
    <w:name w:val="Текст примечания Знак"/>
    <w:basedOn w:val="a0"/>
    <w:link w:val="af"/>
    <w:semiHidden/>
    <w:rsid w:val="000F4D88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0F4D8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4D88"/>
    <w:rPr>
      <w:b/>
      <w:bCs/>
      <w:lang w:eastAsia="ar-SA"/>
    </w:rPr>
  </w:style>
  <w:style w:type="paragraph" w:customStyle="1" w:styleId="Default">
    <w:name w:val="Default"/>
    <w:rsid w:val="00413E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3FB8-AA50-4D58-813A-FF5F3D9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4</cp:revision>
  <cp:lastPrinted>2025-11-17T06:37:00Z</cp:lastPrinted>
  <dcterms:created xsi:type="dcterms:W3CDTF">2025-11-17T06:36:00Z</dcterms:created>
  <dcterms:modified xsi:type="dcterms:W3CDTF">2025-11-17T06:37:00Z</dcterms:modified>
</cp:coreProperties>
</file>